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51"/>
        <w:bidiVisual/>
        <w:tblW w:w="87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031"/>
        <w:gridCol w:w="2751"/>
        <w:gridCol w:w="1923"/>
      </w:tblGrid>
      <w:tr w:rsidR="006C4994" w:rsidRPr="004B0000" w14:paraId="6D391B55" w14:textId="77777777" w:rsidTr="700B577E"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5D9AA" w14:textId="3FCBF5D6" w:rsidR="006C4994" w:rsidRPr="00D41E1F" w:rsidRDefault="006C4994" w:rsidP="008D3C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8D3C4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خطة</w:t>
            </w:r>
            <w:r w:rsidR="00B41D50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عمل</w:t>
            </w:r>
            <w:r w:rsidR="008D3C4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الأنشطة السنوية</w:t>
            </w:r>
            <w:r w:rsidR="700B577E" w:rsidRPr="700B577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48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نموذج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37A0" w14:textId="77777777" w:rsidR="006C4994" w:rsidRPr="009C6323" w:rsidRDefault="006C4994" w:rsidP="00795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C6323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DSA-02-</w:t>
            </w:r>
            <w:r w:rsidR="00795E2B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01</w:t>
            </w:r>
            <w:r w:rsidRPr="009C6323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-01</w:t>
            </w:r>
          </w:p>
        </w:tc>
      </w:tr>
      <w:tr w:rsidR="00CE091D" w:rsidRPr="004B0000" w14:paraId="4CA8A9F7" w14:textId="77777777" w:rsidTr="700B577E">
        <w:tc>
          <w:tcPr>
            <w:tcW w:w="4031" w:type="dxa"/>
            <w:vMerge/>
          </w:tcPr>
          <w:p w14:paraId="672A6659" w14:textId="77777777" w:rsidR="00CE091D" w:rsidRPr="004B0000" w:rsidRDefault="00CE091D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1E5" w14:textId="77777777" w:rsidR="00CE091D" w:rsidRDefault="00CE091D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إصدار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7F7" w14:textId="77777777" w:rsidR="00CE091D" w:rsidRPr="00F83CE0" w:rsidRDefault="00CE091D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</w:pPr>
            <w:r w:rsidRPr="00F83CE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3/24/2022/2963</w:t>
            </w:r>
          </w:p>
          <w:p w14:paraId="4E4A7670" w14:textId="77777777" w:rsidR="00CE091D" w:rsidRPr="000951A6" w:rsidRDefault="00CE091D" w:rsidP="00F407F2">
            <w:pPr>
              <w:tabs>
                <w:tab w:val="left" w:pos="233"/>
                <w:tab w:val="center" w:pos="950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 w:rsidRPr="00F83CE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6C4994" w:rsidRPr="004B0000" w14:paraId="461BA519" w14:textId="77777777" w:rsidTr="700B577E">
        <w:tc>
          <w:tcPr>
            <w:tcW w:w="4031" w:type="dxa"/>
            <w:vMerge/>
          </w:tcPr>
          <w:p w14:paraId="0A37501D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B94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327D7FC4" w:rsidR="006C4994" w:rsidRPr="009C6323" w:rsidRDefault="00583188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6C4994" w:rsidRPr="004B0000" w14:paraId="63CF1741" w14:textId="77777777" w:rsidTr="700B577E">
        <w:tc>
          <w:tcPr>
            <w:tcW w:w="4031" w:type="dxa"/>
            <w:vMerge/>
          </w:tcPr>
          <w:p w14:paraId="02EB378F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A09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305D38E1" w:rsidR="006C4994" w:rsidRPr="009C6323" w:rsidRDefault="00342BE1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6C4994" w:rsidRPr="00786596" w14:paraId="0B5B4121" w14:textId="77777777" w:rsidTr="700B577E">
        <w:tc>
          <w:tcPr>
            <w:tcW w:w="4031" w:type="dxa"/>
            <w:vMerge/>
          </w:tcPr>
          <w:p w14:paraId="5A39BBE3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BF0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134CE6B" w:rsidR="006C4994" w:rsidRPr="009C6323" w:rsidRDefault="00342BE1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/10/2023</w:t>
            </w:r>
            <w:bookmarkStart w:id="0" w:name="_GoBack"/>
            <w:bookmarkEnd w:id="0"/>
          </w:p>
        </w:tc>
      </w:tr>
      <w:tr w:rsidR="006C4994" w:rsidRPr="004B0000" w14:paraId="78CF5D61" w14:textId="77777777" w:rsidTr="700B577E">
        <w:tc>
          <w:tcPr>
            <w:tcW w:w="4031" w:type="dxa"/>
            <w:vMerge/>
          </w:tcPr>
          <w:p w14:paraId="72A3D3EC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3F8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7BE" w14:textId="2957C3E0" w:rsidR="006C4994" w:rsidRPr="009C6323" w:rsidRDefault="00C11615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2</w:t>
            </w:r>
          </w:p>
        </w:tc>
      </w:tr>
    </w:tbl>
    <w:p w14:paraId="0D0B940D" w14:textId="47B0112F" w:rsidR="00F407F2" w:rsidRDefault="00F407F2" w:rsidP="00370CC9">
      <w:pPr>
        <w:jc w:val="center"/>
        <w:rPr>
          <w:sz w:val="12"/>
          <w:szCs w:val="12"/>
          <w:u w:val="single"/>
          <w:rtl/>
          <w:lang w:bidi="ar-JO"/>
        </w:rPr>
      </w:pPr>
    </w:p>
    <w:p w14:paraId="48902312" w14:textId="5C9E5210" w:rsidR="008D3C4C" w:rsidRDefault="008D3C4C" w:rsidP="00370CC9">
      <w:pPr>
        <w:jc w:val="center"/>
        <w:rPr>
          <w:sz w:val="12"/>
          <w:szCs w:val="12"/>
          <w:u w:val="single"/>
          <w:rtl/>
          <w:lang w:bidi="ar-JO"/>
        </w:rPr>
      </w:pPr>
    </w:p>
    <w:p w14:paraId="40BF1890" w14:textId="7E1E239A" w:rsidR="008D3C4C" w:rsidRDefault="008D3C4C" w:rsidP="00370CC9">
      <w:pPr>
        <w:jc w:val="center"/>
        <w:rPr>
          <w:sz w:val="12"/>
          <w:szCs w:val="12"/>
          <w:u w:val="single"/>
          <w:rtl/>
          <w:lang w:bidi="ar-JO"/>
        </w:rPr>
      </w:pPr>
    </w:p>
    <w:p w14:paraId="6548BC3C" w14:textId="326A3C37" w:rsidR="008D3C4C" w:rsidRDefault="008D3C4C" w:rsidP="00370CC9">
      <w:pPr>
        <w:jc w:val="center"/>
        <w:rPr>
          <w:sz w:val="12"/>
          <w:szCs w:val="12"/>
          <w:u w:val="single"/>
          <w:rtl/>
          <w:lang w:bidi="ar-JO"/>
        </w:rPr>
      </w:pPr>
    </w:p>
    <w:p w14:paraId="3094CB78" w14:textId="574E8AFE" w:rsidR="008D3C4C" w:rsidRDefault="008D3C4C" w:rsidP="00370CC9">
      <w:pPr>
        <w:jc w:val="center"/>
        <w:rPr>
          <w:sz w:val="12"/>
          <w:szCs w:val="12"/>
          <w:u w:val="single"/>
          <w:rtl/>
          <w:lang w:bidi="ar-JO"/>
        </w:rPr>
      </w:pPr>
    </w:p>
    <w:p w14:paraId="7B37084A" w14:textId="0945ECCE" w:rsidR="008D3C4C" w:rsidRDefault="008D3C4C" w:rsidP="00370CC9">
      <w:pPr>
        <w:jc w:val="center"/>
        <w:rPr>
          <w:sz w:val="12"/>
          <w:szCs w:val="12"/>
          <w:u w:val="single"/>
          <w:rtl/>
          <w:lang w:bidi="ar-JO"/>
        </w:rPr>
      </w:pPr>
    </w:p>
    <w:p w14:paraId="44805F72" w14:textId="0BDA73E8" w:rsidR="008D3C4C" w:rsidRPr="008D3C4C" w:rsidRDefault="008D3C4C" w:rsidP="00F56714">
      <w:pPr>
        <w:jc w:val="center"/>
        <w:rPr>
          <w:b/>
          <w:bCs/>
          <w:sz w:val="12"/>
          <w:szCs w:val="12"/>
          <w:u w:val="single"/>
          <w:rtl/>
          <w:lang w:bidi="ar-JO"/>
        </w:rPr>
      </w:pPr>
    </w:p>
    <w:p w14:paraId="24773720" w14:textId="152B1C5D" w:rsidR="008D3C4C" w:rsidRDefault="008D3C4C" w:rsidP="00F5671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8D3C4C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خطة عمل الأنشطة</w:t>
      </w:r>
      <w:r w:rsidR="00F5671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سنوية</w:t>
      </w:r>
      <w:r w:rsidRPr="008D3C4C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للعام الجامعي ...................../..............................</w:t>
      </w:r>
    </w:p>
    <w:p w14:paraId="31EBDA80" w14:textId="24C1E03F" w:rsidR="00F56714" w:rsidRPr="008D3C4C" w:rsidRDefault="00F56714" w:rsidP="00F5671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لشعبة ...................................... / دائرة</w:t>
      </w:r>
      <w:r w:rsidR="00030D4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/مكتب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.............................................</w:t>
      </w:r>
    </w:p>
    <w:tbl>
      <w:tblPr>
        <w:tblStyle w:val="TableGrid"/>
        <w:bidiVisual/>
        <w:tblW w:w="15813" w:type="dxa"/>
        <w:tblLook w:val="04A0" w:firstRow="1" w:lastRow="0" w:firstColumn="1" w:lastColumn="0" w:noHBand="0" w:noVBand="1"/>
      </w:tblPr>
      <w:tblGrid>
        <w:gridCol w:w="590"/>
        <w:gridCol w:w="2284"/>
        <w:gridCol w:w="1448"/>
        <w:gridCol w:w="1638"/>
        <w:gridCol w:w="1448"/>
        <w:gridCol w:w="1448"/>
        <w:gridCol w:w="2273"/>
        <w:gridCol w:w="825"/>
        <w:gridCol w:w="622"/>
        <w:gridCol w:w="735"/>
        <w:gridCol w:w="705"/>
        <w:gridCol w:w="1797"/>
      </w:tblGrid>
      <w:tr w:rsidR="00F831F5" w14:paraId="5B865133" w14:textId="077146DB" w:rsidTr="00F831F5">
        <w:trPr>
          <w:trHeight w:val="315"/>
          <w:tblHeader/>
        </w:trPr>
        <w:tc>
          <w:tcPr>
            <w:tcW w:w="590" w:type="dxa"/>
            <w:vMerge w:val="restart"/>
            <w:shd w:val="clear" w:color="auto" w:fill="D9D9D9" w:themeFill="background1" w:themeFillShade="D9"/>
            <w:vAlign w:val="center"/>
          </w:tcPr>
          <w:p w14:paraId="362CBD0E" w14:textId="30430C63" w:rsidR="00F831F5" w:rsidRPr="008D3C4C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D3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2284" w:type="dxa"/>
            <w:vMerge w:val="restart"/>
            <w:shd w:val="clear" w:color="auto" w:fill="D9D9D9" w:themeFill="background1" w:themeFillShade="D9"/>
            <w:vAlign w:val="center"/>
          </w:tcPr>
          <w:p w14:paraId="6D5D9002" w14:textId="73BCF0CE" w:rsidR="00F831F5" w:rsidRPr="008D3C4C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D3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نشاط</w:t>
            </w:r>
          </w:p>
        </w:tc>
        <w:tc>
          <w:tcPr>
            <w:tcW w:w="1448" w:type="dxa"/>
            <w:vMerge w:val="restart"/>
            <w:shd w:val="clear" w:color="auto" w:fill="D9D9D9" w:themeFill="background1" w:themeFillShade="D9"/>
            <w:vAlign w:val="center"/>
          </w:tcPr>
          <w:p w14:paraId="396A9955" w14:textId="4A77C1E3" w:rsidR="00F831F5" w:rsidRPr="008D3C4C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D3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وع النشاط</w:t>
            </w:r>
          </w:p>
        </w:tc>
        <w:tc>
          <w:tcPr>
            <w:tcW w:w="1638" w:type="dxa"/>
            <w:vMerge w:val="restart"/>
            <w:shd w:val="clear" w:color="auto" w:fill="D9D9D9" w:themeFill="background1" w:themeFillShade="D9"/>
            <w:vAlign w:val="center"/>
          </w:tcPr>
          <w:p w14:paraId="49892E6A" w14:textId="41A8D53A" w:rsidR="00F831F5" w:rsidRPr="008D3C4C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D3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طلبة المستهدفين</w:t>
            </w:r>
          </w:p>
        </w:tc>
        <w:tc>
          <w:tcPr>
            <w:tcW w:w="1448" w:type="dxa"/>
            <w:vMerge w:val="restart"/>
            <w:shd w:val="clear" w:color="auto" w:fill="D9D9D9" w:themeFill="background1" w:themeFillShade="D9"/>
            <w:vAlign w:val="center"/>
          </w:tcPr>
          <w:p w14:paraId="2EC67EDC" w14:textId="1AE8E473" w:rsidR="00F831F5" w:rsidRPr="008D3C4C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D3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اريخ إقامة النشاط</w:t>
            </w:r>
          </w:p>
        </w:tc>
        <w:tc>
          <w:tcPr>
            <w:tcW w:w="1448" w:type="dxa"/>
            <w:vMerge w:val="restart"/>
            <w:shd w:val="clear" w:color="auto" w:fill="D9D9D9" w:themeFill="background1" w:themeFillShade="D9"/>
            <w:vAlign w:val="center"/>
          </w:tcPr>
          <w:p w14:paraId="0FFD9C69" w14:textId="499D2DA8" w:rsidR="00F831F5" w:rsidRPr="008D3C4C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D3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أيام عقد النشاط</w:t>
            </w:r>
          </w:p>
        </w:tc>
        <w:tc>
          <w:tcPr>
            <w:tcW w:w="2273" w:type="dxa"/>
            <w:vMerge w:val="restart"/>
            <w:shd w:val="clear" w:color="auto" w:fill="D9D9D9" w:themeFill="background1" w:themeFillShade="D9"/>
            <w:vAlign w:val="center"/>
          </w:tcPr>
          <w:p w14:paraId="4FD6CBA8" w14:textId="77777777" w:rsidR="00F831F5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شاركة جهة خارجية</w:t>
            </w:r>
          </w:p>
          <w:p w14:paraId="0F661D7F" w14:textId="75A78360" w:rsidR="00F831F5" w:rsidRPr="008D3C4C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ؤسسة / أفراد (اذكرها.....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7F598" w14:textId="2D968C06" w:rsidR="00F831F5" w:rsidRPr="008D3C4C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حتساب خدمة مجتمع/نقطة نشاط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E003B" w14:textId="0F9B470E" w:rsidR="00F831F5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هادات مشاركة الطلبة بالنشاط</w:t>
            </w:r>
          </w:p>
        </w:tc>
        <w:tc>
          <w:tcPr>
            <w:tcW w:w="1797" w:type="dxa"/>
            <w:vMerge w:val="restart"/>
            <w:shd w:val="clear" w:color="auto" w:fill="D9D9D9" w:themeFill="background1" w:themeFillShade="D9"/>
            <w:vAlign w:val="center"/>
          </w:tcPr>
          <w:p w14:paraId="1FB7F9B5" w14:textId="10C174F5" w:rsidR="00F831F5" w:rsidRDefault="00F831F5" w:rsidP="00F831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نهجية إجراء النشاط</w:t>
            </w:r>
          </w:p>
        </w:tc>
      </w:tr>
      <w:tr w:rsidR="00F831F5" w14:paraId="48F45292" w14:textId="6FF3466E" w:rsidTr="00190D3D">
        <w:trPr>
          <w:trHeight w:val="628"/>
          <w:tblHeader/>
        </w:trPr>
        <w:tc>
          <w:tcPr>
            <w:tcW w:w="590" w:type="dxa"/>
            <w:vMerge/>
            <w:shd w:val="clear" w:color="auto" w:fill="D9D9D9" w:themeFill="background1" w:themeFillShade="D9"/>
            <w:vAlign w:val="center"/>
          </w:tcPr>
          <w:p w14:paraId="697EECCE" w14:textId="77777777" w:rsidR="00F831F5" w:rsidRPr="008D3C4C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  <w:vMerge/>
            <w:shd w:val="clear" w:color="auto" w:fill="D9D9D9" w:themeFill="background1" w:themeFillShade="D9"/>
            <w:vAlign w:val="center"/>
          </w:tcPr>
          <w:p w14:paraId="454F7DE4" w14:textId="77777777" w:rsidR="00F831F5" w:rsidRPr="008D3C4C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  <w:vMerge/>
            <w:shd w:val="clear" w:color="auto" w:fill="D9D9D9" w:themeFill="background1" w:themeFillShade="D9"/>
            <w:vAlign w:val="center"/>
          </w:tcPr>
          <w:p w14:paraId="159D729E" w14:textId="77777777" w:rsidR="00F831F5" w:rsidRPr="008D3C4C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  <w:vMerge/>
            <w:shd w:val="clear" w:color="auto" w:fill="D9D9D9" w:themeFill="background1" w:themeFillShade="D9"/>
            <w:vAlign w:val="center"/>
          </w:tcPr>
          <w:p w14:paraId="5442C242" w14:textId="77777777" w:rsidR="00F831F5" w:rsidRPr="008D3C4C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  <w:vMerge/>
            <w:shd w:val="clear" w:color="auto" w:fill="D9D9D9" w:themeFill="background1" w:themeFillShade="D9"/>
            <w:vAlign w:val="center"/>
          </w:tcPr>
          <w:p w14:paraId="202333EC" w14:textId="77777777" w:rsidR="00F831F5" w:rsidRPr="008D3C4C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  <w:vMerge/>
            <w:shd w:val="clear" w:color="auto" w:fill="D9D9D9" w:themeFill="background1" w:themeFillShade="D9"/>
            <w:vAlign w:val="center"/>
          </w:tcPr>
          <w:p w14:paraId="018BA554" w14:textId="77777777" w:rsidR="00F831F5" w:rsidRPr="008D3C4C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  <w:vMerge/>
            <w:shd w:val="clear" w:color="auto" w:fill="D9D9D9" w:themeFill="background1" w:themeFillShade="D9"/>
            <w:vAlign w:val="center"/>
          </w:tcPr>
          <w:p w14:paraId="65522AA8" w14:textId="77777777" w:rsidR="00F831F5" w:rsidRPr="008D3C4C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B5024" w14:textId="60E365F9" w:rsidR="00F831F5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F11D3" w14:textId="41ADD5FC" w:rsidR="00F831F5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E439B" w14:textId="48AFC756" w:rsidR="00F831F5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2F685" w14:textId="14D4BBC5" w:rsidR="00F831F5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1797" w:type="dxa"/>
            <w:vMerge/>
            <w:shd w:val="clear" w:color="auto" w:fill="D9D9D9" w:themeFill="background1" w:themeFillShade="D9"/>
          </w:tcPr>
          <w:p w14:paraId="62E1D435" w14:textId="77777777" w:rsidR="00F831F5" w:rsidRDefault="00F831F5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21EC3133" w14:textId="0C96E4FA" w:rsidTr="00B97D6C">
        <w:tc>
          <w:tcPr>
            <w:tcW w:w="590" w:type="dxa"/>
          </w:tcPr>
          <w:p w14:paraId="4AE5F6FB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7340D2C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18E2DCB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523AD3D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35DEAEA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3ADE6587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00E9BC5F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7E2590A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1C54FDC5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DF065D8" w14:textId="5B71158F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646B7EF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13DAF7A1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57E94C27" w14:textId="525AA6CA" w:rsidTr="00B97D6C">
        <w:tc>
          <w:tcPr>
            <w:tcW w:w="590" w:type="dxa"/>
          </w:tcPr>
          <w:p w14:paraId="7D283D34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0BC0EAC5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02FB2E9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7937BC22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6A395DA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35CB102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4A37C0B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3C1C0A58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78588784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9D859FE" w14:textId="261114D2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33B800E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7ABD824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04305D5B" w14:textId="533BB10A" w:rsidTr="00B97D6C">
        <w:tc>
          <w:tcPr>
            <w:tcW w:w="590" w:type="dxa"/>
          </w:tcPr>
          <w:p w14:paraId="2C1B50EE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2EFC8F5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2A14682F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6BED898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12C29BB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4EDCD65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09184C3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2AF5BD0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7AB84AE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79FA48B" w14:textId="0CBAF0E5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63B8A11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34039EF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12255EBA" w14:textId="09F6CE91" w:rsidTr="00B97D6C">
        <w:tc>
          <w:tcPr>
            <w:tcW w:w="590" w:type="dxa"/>
          </w:tcPr>
          <w:p w14:paraId="72FC795C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5AC8BB8E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61D00E2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05BCBB27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346482B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0EF84FA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6714559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3C0E21B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4525E23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9621CC0" w14:textId="79BC3ABA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07EB92C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5C5F39CF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4C647C75" w14:textId="4C39AFB0" w:rsidTr="00B97D6C">
        <w:tc>
          <w:tcPr>
            <w:tcW w:w="590" w:type="dxa"/>
          </w:tcPr>
          <w:p w14:paraId="7844A1FB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7C0704BA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344D5F2A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1748910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55F0409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7CEA972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4EB68DA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3F2DA29E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6C60A75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A564897" w14:textId="0D28AC24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3746E6E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5C15C595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5A4E2492" w14:textId="4A49CC61" w:rsidTr="00B97D6C">
        <w:tc>
          <w:tcPr>
            <w:tcW w:w="590" w:type="dxa"/>
          </w:tcPr>
          <w:p w14:paraId="6E0A5722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1DBDAC1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107EAD45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66C9E02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69A9C2F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30AA36EF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0D0A2C32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0DE7266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43B4284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F8F8C11" w14:textId="25F1AE30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6C916D7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0C328A9F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02DDCF05" w14:textId="09FCA006" w:rsidTr="00B97D6C">
        <w:tc>
          <w:tcPr>
            <w:tcW w:w="590" w:type="dxa"/>
          </w:tcPr>
          <w:p w14:paraId="5C01D196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4CD24BBF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3AB0B99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28CC186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38D17672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56B9C862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304930B1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27DFDD42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2993B4C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E9B27F9" w14:textId="4949A6E0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3014F5E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3B93CAB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5B296C65" w14:textId="2FD59638" w:rsidTr="00B97D6C">
        <w:tc>
          <w:tcPr>
            <w:tcW w:w="590" w:type="dxa"/>
          </w:tcPr>
          <w:p w14:paraId="43F4CA94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210C73B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75C03F85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6B51BDCF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39EBAF0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21A57622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63B1B5B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3396072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1D9C2CF2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B74FCF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221A047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2FF0A8DA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159757B5" w14:textId="3E8A8A1D" w:rsidTr="00B97D6C">
        <w:tc>
          <w:tcPr>
            <w:tcW w:w="590" w:type="dxa"/>
          </w:tcPr>
          <w:p w14:paraId="054E4372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267E18C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4E892BC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7F619F4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5F2837CA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24F127D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5292F6D7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B1480BA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0C9B4B9F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CB0C38A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644A687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63E148F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04041DB7" w14:textId="54B9CC34" w:rsidTr="00B97D6C">
        <w:tc>
          <w:tcPr>
            <w:tcW w:w="590" w:type="dxa"/>
          </w:tcPr>
          <w:p w14:paraId="05859781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7111EBBA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578D43C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616E9B1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6B407AC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23B1F6D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7D57368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15D48BA7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15FE43A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6758002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74BCA49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76DBCCD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7CE8D0FB" w14:textId="694F42A7" w:rsidTr="00B97D6C">
        <w:tc>
          <w:tcPr>
            <w:tcW w:w="590" w:type="dxa"/>
          </w:tcPr>
          <w:p w14:paraId="237A0C7A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1C3D5D91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793B54D2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7431F1A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3B0F725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5AA2977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2A99E05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C3F315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4F55572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7FD9757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76A3971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20BCF0F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145A870E" w14:textId="0B75D81B" w:rsidTr="00B97D6C">
        <w:tc>
          <w:tcPr>
            <w:tcW w:w="590" w:type="dxa"/>
          </w:tcPr>
          <w:p w14:paraId="7F8FE56D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4E617CD5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0CFEE98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2A50791E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6C432E6A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6858936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291B38F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1465738A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130E28C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13E7A1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74DE6F2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2F02E25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1B86264E" w14:textId="13270CF9" w:rsidTr="00B97D6C">
        <w:tc>
          <w:tcPr>
            <w:tcW w:w="590" w:type="dxa"/>
          </w:tcPr>
          <w:p w14:paraId="550AF5CB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20845C77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10DC1467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66077EB8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489547B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21EDF0E8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403FC68E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9B0F9FE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45737F42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AE5D5B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5E4516B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5C296387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6BFD838E" w14:textId="3ADC1F4A" w:rsidTr="00B97D6C">
        <w:tc>
          <w:tcPr>
            <w:tcW w:w="590" w:type="dxa"/>
          </w:tcPr>
          <w:p w14:paraId="308D782A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3E47B8D4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608A612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37BCE6B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64EC9987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63CACB1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75DD7B7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4CD706E2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702FE6D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8B79EA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374EFAEF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29A92D48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294669C9" w14:textId="5A3ADD00" w:rsidTr="00B97D6C">
        <w:tc>
          <w:tcPr>
            <w:tcW w:w="590" w:type="dxa"/>
          </w:tcPr>
          <w:p w14:paraId="6E5B007E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342EDE3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05104C0A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5D41BD8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3E0FB53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7BA8A18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0F4A878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393CF4E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728CB6C8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B4D079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7528620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1F3D2B88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66B484ED" w14:textId="08BBD4C7" w:rsidTr="00B97D6C">
        <w:tc>
          <w:tcPr>
            <w:tcW w:w="590" w:type="dxa"/>
          </w:tcPr>
          <w:p w14:paraId="5689EB6C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041984DA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620A40E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3E6920CF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621C69D5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7714F8E7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7A9D9EAA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0BDCDD91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332CB641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558A664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44F42ECF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28DE9E0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21339C01" w14:textId="7F603951" w:rsidTr="00B97D6C">
        <w:tc>
          <w:tcPr>
            <w:tcW w:w="590" w:type="dxa"/>
          </w:tcPr>
          <w:p w14:paraId="74B6C1B2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2231D25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6C5EECB4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10ABAFD4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2585040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7AF73F6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7A473BB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19CB90D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3181219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1F347C5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2D15323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2983D808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3FFD6FBF" w14:textId="42036B45" w:rsidTr="00B97D6C">
        <w:tc>
          <w:tcPr>
            <w:tcW w:w="590" w:type="dxa"/>
          </w:tcPr>
          <w:p w14:paraId="7305DCD7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42F6085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73AB8CC2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1743D86E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20D2A172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4B884FB4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47669C8F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4690F091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4169C39E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1824F2E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4F2455D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18371108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24231332" w14:textId="13952704" w:rsidTr="00B97D6C">
        <w:tc>
          <w:tcPr>
            <w:tcW w:w="590" w:type="dxa"/>
          </w:tcPr>
          <w:p w14:paraId="457B89B1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2F5E2C5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4AD79B5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4C6EFFA5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595228C5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3FF2E08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639BDE5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6DADF79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46002DFA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FF0ACA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1F1C84E5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5C06866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1F9C2208" w14:textId="015E7E2D" w:rsidTr="00B97D6C">
        <w:tc>
          <w:tcPr>
            <w:tcW w:w="590" w:type="dxa"/>
          </w:tcPr>
          <w:p w14:paraId="2452A6CF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11D6166A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5D26915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2BA360BF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35C34F9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20D0086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67E01184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1A0CDF94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7AE9F672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CA070C4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32130B1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211B41A4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4FEC921A" w14:textId="2DB1FA63" w:rsidTr="00B97D6C">
        <w:tc>
          <w:tcPr>
            <w:tcW w:w="590" w:type="dxa"/>
          </w:tcPr>
          <w:p w14:paraId="21EA7127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3A03AC0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39EC421E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37B1591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29B44357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038834F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1B652287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11EA685E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68B2910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57279D5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33B8B46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1FDF63B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4342CB17" w14:textId="5801716E" w:rsidTr="00B97D6C">
        <w:tc>
          <w:tcPr>
            <w:tcW w:w="590" w:type="dxa"/>
          </w:tcPr>
          <w:p w14:paraId="446D7D8C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377647E4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4FB0BC1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4A2D668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4AC3E3A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58021D04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642012FE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3D8593B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488157A2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50BAE81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4C325DB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A697A84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77166E6A" w14:textId="4B8DEB2D" w:rsidTr="00B97D6C">
        <w:tc>
          <w:tcPr>
            <w:tcW w:w="590" w:type="dxa"/>
          </w:tcPr>
          <w:p w14:paraId="156BF3D8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69766A07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7ECE701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50AF5BF4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726776A1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063EFA4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3914059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5027CB4C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21AF011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1C9D16E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46744F6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1E83F34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97D6C" w14:paraId="4FED5B81" w14:textId="471944D6" w:rsidTr="00B97D6C">
        <w:tc>
          <w:tcPr>
            <w:tcW w:w="590" w:type="dxa"/>
          </w:tcPr>
          <w:p w14:paraId="0B9A9926" w14:textId="77777777" w:rsidR="00B97D6C" w:rsidRPr="00606D6E" w:rsidRDefault="00B97D6C" w:rsidP="00C4445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84" w:type="dxa"/>
          </w:tcPr>
          <w:p w14:paraId="44F1EFB7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10862011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8" w:type="dxa"/>
          </w:tcPr>
          <w:p w14:paraId="0488E4D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12BF326B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8" w:type="dxa"/>
          </w:tcPr>
          <w:p w14:paraId="4BFDFC73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3" w:type="dxa"/>
          </w:tcPr>
          <w:p w14:paraId="69CAAFDA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1FC9238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0263AF29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5435A36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43E8AACD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2F728F40" w14:textId="77777777" w:rsidR="00B97D6C" w:rsidRPr="008D3C4C" w:rsidRDefault="00B97D6C" w:rsidP="00C444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C8A83FF" w14:textId="77777777" w:rsidR="008D3C4C" w:rsidRDefault="008D3C4C" w:rsidP="008D3C4C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38F6780C" w14:textId="5D37B9C9" w:rsidR="008D3C4C" w:rsidRPr="00606D6E" w:rsidRDefault="00606D6E" w:rsidP="00606D6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606D6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توقيع رئيس الشعبة                                                                                         توقيع مدير الدائر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/المكتب</w:t>
      </w:r>
    </w:p>
    <w:sectPr w:rsidR="008D3C4C" w:rsidRPr="00606D6E" w:rsidSect="008D3C4C">
      <w:headerReference w:type="default" r:id="rId8"/>
      <w:footerReference w:type="default" r:id="rId9"/>
      <w:pgSz w:w="16838" w:h="11906" w:orient="landscape"/>
      <w:pgMar w:top="1800" w:right="709" w:bottom="1800" w:left="993" w:header="708" w:footer="178" w:gutter="0"/>
      <w:cols w:space="708"/>
      <w:bidi/>
      <w:rtlGutter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8B282" w14:textId="77777777" w:rsidR="006319BF" w:rsidRDefault="006319BF" w:rsidP="006A474D">
      <w:pPr>
        <w:spacing w:after="0" w:line="240" w:lineRule="auto"/>
      </w:pPr>
      <w:r>
        <w:separator/>
      </w:r>
    </w:p>
  </w:endnote>
  <w:endnote w:type="continuationSeparator" w:id="0">
    <w:p w14:paraId="1727C2B8" w14:textId="77777777" w:rsidR="006319BF" w:rsidRDefault="006319BF" w:rsidP="006A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43F39" w14:textId="5A4F6C57" w:rsidR="00C11615" w:rsidRDefault="00C11615">
    <w:pPr>
      <w:pStyle w:val="Footer"/>
      <w:jc w:val="center"/>
    </w:pPr>
    <w:r>
      <w:rPr>
        <w:rFonts w:hint="cs"/>
        <w:rtl/>
      </w:rPr>
      <w:t>2-</w:t>
    </w:r>
    <w:sdt>
      <w:sdtPr>
        <w:rPr>
          <w:rtl/>
        </w:rPr>
        <w:id w:val="18445164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9BF">
          <w:rPr>
            <w:noProof/>
            <w:rtl/>
          </w:rPr>
          <w:t>1</w:t>
        </w:r>
        <w:r>
          <w:rPr>
            <w:noProof/>
          </w:rPr>
          <w:fldChar w:fldCharType="end"/>
        </w:r>
      </w:sdtContent>
    </w:sdt>
  </w:p>
  <w:p w14:paraId="3FE9F23F" w14:textId="77777777" w:rsidR="003671D5" w:rsidRDefault="00367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C4EE7" w14:textId="77777777" w:rsidR="006319BF" w:rsidRDefault="006319BF" w:rsidP="006A474D">
      <w:pPr>
        <w:spacing w:after="0" w:line="240" w:lineRule="auto"/>
      </w:pPr>
      <w:r>
        <w:separator/>
      </w:r>
    </w:p>
  </w:footnote>
  <w:footnote w:type="continuationSeparator" w:id="0">
    <w:p w14:paraId="088D88C6" w14:textId="77777777" w:rsidR="006319BF" w:rsidRDefault="006319BF" w:rsidP="006A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47"/>
      <w:gridCol w:w="2457"/>
      <w:gridCol w:w="3018"/>
    </w:tblGrid>
    <w:tr w:rsidR="006C7A59" w:rsidRPr="00C434D7" w14:paraId="51887689" w14:textId="77777777" w:rsidTr="006E031F">
      <w:trPr>
        <w:trHeight w:val="1696"/>
        <w:jc w:val="center"/>
      </w:trPr>
      <w:tc>
        <w:tcPr>
          <w:tcW w:w="3047" w:type="dxa"/>
          <w:vAlign w:val="center"/>
        </w:tcPr>
        <w:p w14:paraId="157A005A" w14:textId="77777777" w:rsidR="006C7A59" w:rsidRPr="00786596" w:rsidRDefault="008761D7" w:rsidP="006C7A5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="006C7A59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457" w:type="dxa"/>
        </w:tcPr>
        <w:p w14:paraId="1F72F646" w14:textId="77777777" w:rsidR="006C7A59" w:rsidRPr="00C434D7" w:rsidRDefault="006C7A59" w:rsidP="006C7A59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C61646" wp14:editId="66515318">
                <wp:extent cx="1014095" cy="995680"/>
                <wp:effectExtent l="0" t="0" r="0" b="0"/>
                <wp:docPr id="2" name="Picture 2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8" w:type="dxa"/>
          <w:vAlign w:val="center"/>
        </w:tcPr>
        <w:p w14:paraId="03F64B65" w14:textId="77777777" w:rsidR="006C7A59" w:rsidRPr="00C434D7" w:rsidRDefault="006C7A59" w:rsidP="006C7A5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8CE6F91" w14:textId="77777777" w:rsidR="006A474D" w:rsidRDefault="006A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32522"/>
    <w:multiLevelType w:val="hybridMultilevel"/>
    <w:tmpl w:val="66680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CC9"/>
    <w:rsid w:val="00030D44"/>
    <w:rsid w:val="00142845"/>
    <w:rsid w:val="001F20AC"/>
    <w:rsid w:val="002124F0"/>
    <w:rsid w:val="002162D1"/>
    <w:rsid w:val="00216EF4"/>
    <w:rsid w:val="00242210"/>
    <w:rsid w:val="00242895"/>
    <w:rsid w:val="002676B9"/>
    <w:rsid w:val="00273041"/>
    <w:rsid w:val="002E6C48"/>
    <w:rsid w:val="00310536"/>
    <w:rsid w:val="00342BE1"/>
    <w:rsid w:val="003671D5"/>
    <w:rsid w:val="00370CC9"/>
    <w:rsid w:val="003A3942"/>
    <w:rsid w:val="003C5473"/>
    <w:rsid w:val="00401EBB"/>
    <w:rsid w:val="0042402E"/>
    <w:rsid w:val="00467E98"/>
    <w:rsid w:val="004E07F7"/>
    <w:rsid w:val="0052094F"/>
    <w:rsid w:val="00583188"/>
    <w:rsid w:val="005B4D46"/>
    <w:rsid w:val="005D0776"/>
    <w:rsid w:val="005E6592"/>
    <w:rsid w:val="00606D6E"/>
    <w:rsid w:val="0062313E"/>
    <w:rsid w:val="006319BF"/>
    <w:rsid w:val="006A474D"/>
    <w:rsid w:val="006C4994"/>
    <w:rsid w:val="006C7A59"/>
    <w:rsid w:val="006D64BC"/>
    <w:rsid w:val="006E031F"/>
    <w:rsid w:val="00733AFF"/>
    <w:rsid w:val="007446DF"/>
    <w:rsid w:val="0076021E"/>
    <w:rsid w:val="00795E2B"/>
    <w:rsid w:val="007C618D"/>
    <w:rsid w:val="008761D7"/>
    <w:rsid w:val="00884FBF"/>
    <w:rsid w:val="008C27E1"/>
    <w:rsid w:val="008D3C4C"/>
    <w:rsid w:val="009061A9"/>
    <w:rsid w:val="00940C46"/>
    <w:rsid w:val="009638F7"/>
    <w:rsid w:val="0098010A"/>
    <w:rsid w:val="009A0DB6"/>
    <w:rsid w:val="009B64F0"/>
    <w:rsid w:val="009C6323"/>
    <w:rsid w:val="009D535A"/>
    <w:rsid w:val="00A13E32"/>
    <w:rsid w:val="00A20EBD"/>
    <w:rsid w:val="00AC329C"/>
    <w:rsid w:val="00B16C3E"/>
    <w:rsid w:val="00B418F5"/>
    <w:rsid w:val="00B41D50"/>
    <w:rsid w:val="00B46295"/>
    <w:rsid w:val="00B97D6C"/>
    <w:rsid w:val="00C11615"/>
    <w:rsid w:val="00C4445F"/>
    <w:rsid w:val="00CE091D"/>
    <w:rsid w:val="00D17B83"/>
    <w:rsid w:val="00D7116D"/>
    <w:rsid w:val="00D82412"/>
    <w:rsid w:val="00DB22EB"/>
    <w:rsid w:val="00DC7A1B"/>
    <w:rsid w:val="00E33299"/>
    <w:rsid w:val="00E507D0"/>
    <w:rsid w:val="00E62E5B"/>
    <w:rsid w:val="00E73F82"/>
    <w:rsid w:val="00E9001F"/>
    <w:rsid w:val="00E9070A"/>
    <w:rsid w:val="00EC0907"/>
    <w:rsid w:val="00F100E7"/>
    <w:rsid w:val="00F407F2"/>
    <w:rsid w:val="00F56714"/>
    <w:rsid w:val="00F7218A"/>
    <w:rsid w:val="00F831F5"/>
    <w:rsid w:val="00FC1AFB"/>
    <w:rsid w:val="00FC75A9"/>
    <w:rsid w:val="00FE132B"/>
    <w:rsid w:val="62B01840"/>
    <w:rsid w:val="700B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29DD4"/>
  <w15:docId w15:val="{1522F7A3-5E07-441E-8CCA-0F69CD41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2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4D"/>
  </w:style>
  <w:style w:type="paragraph" w:styleId="Footer">
    <w:name w:val="footer"/>
    <w:basedOn w:val="Normal"/>
    <w:link w:val="FooterChar"/>
    <w:uiPriority w:val="99"/>
    <w:unhideWhenUsed/>
    <w:rsid w:val="006A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4D"/>
  </w:style>
  <w:style w:type="character" w:styleId="PageNumber">
    <w:name w:val="page number"/>
    <w:uiPriority w:val="99"/>
    <w:semiHidden/>
    <w:unhideWhenUsed/>
    <w:rsid w:val="006A474D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6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0fcf498b3d95421c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7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0488638F-5741-4710-999E-E65A0B3D2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222C1-ECB7-44F2-AD57-B4DBEE393DA3}"/>
</file>

<file path=customXml/itemProps3.xml><?xml version="1.0" encoding="utf-8"?>
<ds:datastoreItem xmlns:ds="http://schemas.openxmlformats.org/officeDocument/2006/customXml" ds:itemID="{9EF9EB8E-1761-4717-9E63-580E4F3567A3}"/>
</file>

<file path=customXml/itemProps4.xml><?xml version="1.0" encoding="utf-8"?>
<ds:datastoreItem xmlns:ds="http://schemas.openxmlformats.org/officeDocument/2006/customXml" ds:itemID="{F1DE9F5E-364B-4839-8CC9-0E268B6E80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خطة عمل الأنشطة السنوية</dc:title>
  <dc:creator>a.rabbaa</dc:creator>
  <cp:lastModifiedBy>Sama Shomali</cp:lastModifiedBy>
  <cp:revision>63</cp:revision>
  <cp:lastPrinted>2023-08-30T07:45:00Z</cp:lastPrinted>
  <dcterms:created xsi:type="dcterms:W3CDTF">2022-06-19T06:17:00Z</dcterms:created>
  <dcterms:modified xsi:type="dcterms:W3CDTF">2023-10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